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、摩托车及零部件营销指南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、摩托车及零部件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9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汽车、摩托车及零部件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